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664403">
        <w:rPr>
          <w:rFonts w:ascii="Arial" w:hAnsi="Arial" w:cs="Arial"/>
        </w:rPr>
        <w:t>2</w:t>
      </w:r>
      <w:r w:rsidR="00115D64">
        <w:rPr>
          <w:rFonts w:ascii="Arial" w:hAnsi="Arial" w:cs="Arial"/>
        </w:rPr>
        <w:t>7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0E1D7C" w:rsidRPr="00B23415">
        <w:rPr>
          <w:rFonts w:ascii="Arial" w:hAnsi="Arial" w:cs="Arial"/>
        </w:rPr>
        <w:t xml:space="preserve">maio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7229F8" w:rsidRPr="00B23415">
        <w:rPr>
          <w:rFonts w:ascii="Arial" w:hAnsi="Arial" w:cs="Arial"/>
        </w:rPr>
        <w:t>1</w:t>
      </w:r>
      <w:r w:rsidR="00115D64">
        <w:rPr>
          <w:rFonts w:ascii="Arial" w:hAnsi="Arial" w:cs="Arial"/>
        </w:rPr>
        <w:t>6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115D64" w:rsidRDefault="00B7102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Solicito</w:t>
      </w:r>
      <w:r w:rsidR="009C1BD3">
        <w:rPr>
          <w:rFonts w:ascii="Arial" w:hAnsi="Arial" w:cs="Arial"/>
        </w:rPr>
        <w:t xml:space="preserve"> a</w:t>
      </w:r>
      <w:r w:rsidR="00115D64">
        <w:rPr>
          <w:rFonts w:ascii="Arial" w:hAnsi="Arial" w:cs="Arial"/>
        </w:rPr>
        <w:t xml:space="preserve"> ampliação do número de vagas em creches;</w:t>
      </w:r>
    </w:p>
    <w:p w:rsidR="00115D64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 xml:space="preserve">, em regime de urgência, </w:t>
      </w:r>
      <w:r w:rsidR="00115D64">
        <w:rPr>
          <w:rFonts w:ascii="Arial" w:hAnsi="Arial" w:cs="Arial"/>
        </w:rPr>
        <w:t>a manutenção da frota de caminhões da coleta de lixo;</w:t>
      </w:r>
    </w:p>
    <w:p w:rsidR="00115D64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Instalação e/ou manutenção dos alambrados do Campo de Futebol e da Associação de Moradores do Jardim Silvino;</w:t>
      </w:r>
    </w:p>
    <w:p w:rsidR="00115D64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celeridade no processo de pavimentação da Rua Londrina com Rua Guaratuba e na Rua 15 de Novembro;</w:t>
      </w:r>
    </w:p>
    <w:p w:rsidR="00115D64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manutenção e ampliação dos serviços prestados na Clínica da Mulher do Jardim Novo Bandeirantes.</w:t>
      </w:r>
    </w:p>
    <w:p w:rsidR="00115D64" w:rsidRDefault="00115D64" w:rsidP="00C727D4">
      <w:pPr>
        <w:jc w:val="both"/>
        <w:rPr>
          <w:rFonts w:ascii="Arial" w:hAnsi="Arial" w:cs="Arial"/>
        </w:rPr>
      </w:pPr>
    </w:p>
    <w:p w:rsidR="00115D64" w:rsidRDefault="00115D64" w:rsidP="00C727D4">
      <w:pPr>
        <w:jc w:val="both"/>
        <w:rPr>
          <w:rFonts w:ascii="Arial" w:hAnsi="Arial" w:cs="Arial"/>
        </w:rPr>
      </w:pP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76" w:rsidRDefault="003F2A76" w:rsidP="007228E4">
      <w:r>
        <w:separator/>
      </w:r>
    </w:p>
  </w:endnote>
  <w:endnote w:type="continuationSeparator" w:id="0">
    <w:p w:rsidR="003F2A76" w:rsidRDefault="003F2A76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76" w:rsidRDefault="003F2A76" w:rsidP="007228E4">
      <w:r>
        <w:separator/>
      </w:r>
    </w:p>
  </w:footnote>
  <w:footnote w:type="continuationSeparator" w:id="0">
    <w:p w:rsidR="003F2A76" w:rsidRDefault="003F2A76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3F2A76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0459674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D64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2A76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DC2899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052A-B319-48F8-9CEA-601A860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5-13T14:11:00Z</cp:lastPrinted>
  <dcterms:created xsi:type="dcterms:W3CDTF">2019-05-27T13:55:00Z</dcterms:created>
  <dcterms:modified xsi:type="dcterms:W3CDTF">2019-05-27T13:55:00Z</dcterms:modified>
</cp:coreProperties>
</file>